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15AC0E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E1F4A">
        <w:rPr>
          <w:rFonts w:ascii="Arial" w:hAnsi="Arial" w:cs="Arial"/>
          <w:sz w:val="24"/>
          <w:szCs w:val="24"/>
        </w:rPr>
        <w:t>Irmã Dulce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A2B9D" w:rsidP="001A2B9D" w14:paraId="56057DA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046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386C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B9D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11FB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C7C0C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0E1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47B4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5F5"/>
    <w:rsid w:val="008B496F"/>
    <w:rsid w:val="008B684E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3CD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4793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47D7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10T17:13:00Z</dcterms:created>
  <dcterms:modified xsi:type="dcterms:W3CDTF">2022-10-10T17:13:00Z</dcterms:modified>
</cp:coreProperties>
</file>